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F3020" w14:textId="661F8C93" w:rsidR="005419A6" w:rsidRPr="006E0ECB" w:rsidRDefault="006121E9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C96BF8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C96BF8" w:rsidRPr="00C96BF8">
        <w:rPr>
          <w:rFonts w:ascii="Times New Roman" w:hAnsi="Times New Roman" w:cs="Times New Roman"/>
          <w:b/>
          <w:caps/>
          <w:sz w:val="24"/>
          <w:szCs w:val="24"/>
        </w:rPr>
        <w:t>20</w:t>
      </w:r>
      <w:r w:rsidR="007469AE">
        <w:rPr>
          <w:rFonts w:ascii="Times New Roman" w:hAnsi="Times New Roman" w:cs="Times New Roman"/>
          <w:b/>
          <w:caps/>
          <w:sz w:val="24"/>
          <w:szCs w:val="24"/>
        </w:rPr>
        <w:t>.0</w:t>
      </w:r>
      <w:r w:rsidR="005D3F94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="005419A6" w:rsidRPr="006E0ECB">
        <w:rPr>
          <w:rFonts w:ascii="Times New Roman" w:hAnsi="Times New Roman" w:cs="Times New Roman"/>
          <w:b/>
          <w:caps/>
          <w:sz w:val="24"/>
          <w:szCs w:val="24"/>
        </w:rPr>
        <w:t>.20</w:t>
      </w:r>
      <w:r w:rsidR="00B32DDA">
        <w:rPr>
          <w:rFonts w:ascii="Times New Roman" w:hAnsi="Times New Roman" w:cs="Times New Roman"/>
          <w:b/>
          <w:caps/>
          <w:sz w:val="24"/>
          <w:szCs w:val="24"/>
        </w:rPr>
        <w:t>20</w:t>
      </w:r>
    </w:p>
    <w:p w14:paraId="5E9618C2" w14:textId="77777777" w:rsidR="001B1A74" w:rsidRPr="0074761A" w:rsidRDefault="001B1A74" w:rsidP="001B1A74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p w14:paraId="3F40C236" w14:textId="0CDB5D03" w:rsidR="006A5940" w:rsidRPr="006E0ECB" w:rsidRDefault="006A5940" w:rsidP="006A59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5940">
        <w:rPr>
          <w:rFonts w:ascii="Times New Roman" w:hAnsi="Times New Roman" w:cs="Times New Roman"/>
          <w:sz w:val="28"/>
          <w:szCs w:val="28"/>
        </w:rPr>
        <w:t xml:space="preserve">ЧЕМПИОНАТ САНКТ-ПЕТЕРБУРГА </w:t>
      </w:r>
      <w:r w:rsidR="00B32DDA">
        <w:rPr>
          <w:rFonts w:ascii="Times New Roman" w:hAnsi="Times New Roman" w:cs="Times New Roman"/>
          <w:sz w:val="28"/>
          <w:szCs w:val="28"/>
        </w:rPr>
        <w:t>ПО ЛЕГКОЙ АТЛЕТИКЕ</w:t>
      </w:r>
    </w:p>
    <w:p w14:paraId="3267757F" w14:textId="77777777" w:rsidR="003A36DF" w:rsidRPr="0074761A" w:rsidRDefault="003A36DF" w:rsidP="003A36DF">
      <w:pPr>
        <w:pStyle w:val="a3"/>
        <w:rPr>
          <w:rFonts w:ascii="Times New Roman" w:hAnsi="Times New Roman" w:cs="Times New Roman"/>
          <w:sz w:val="24"/>
          <w:szCs w:val="28"/>
        </w:rPr>
      </w:pPr>
    </w:p>
    <w:p w14:paraId="461367D9" w14:textId="4F964C5C" w:rsidR="005419A6" w:rsidRDefault="003A36DF" w:rsidP="003A36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6E0ECB" w:rsidRPr="006E0ECB">
        <w:rPr>
          <w:rFonts w:ascii="Times New Roman" w:hAnsi="Times New Roman" w:cs="Times New Roman"/>
          <w:sz w:val="28"/>
          <w:szCs w:val="28"/>
        </w:rPr>
        <w:t>стадион «Приморец»</w:t>
      </w:r>
      <w:r w:rsidR="00C150B2">
        <w:rPr>
          <w:rFonts w:ascii="Times New Roman" w:hAnsi="Times New Roman" w:cs="Times New Roman"/>
          <w:sz w:val="28"/>
          <w:szCs w:val="28"/>
        </w:rPr>
        <w:tab/>
      </w:r>
      <w:r w:rsidR="00C150B2">
        <w:rPr>
          <w:rFonts w:ascii="Times New Roman" w:hAnsi="Times New Roman" w:cs="Times New Roman"/>
          <w:sz w:val="28"/>
          <w:szCs w:val="28"/>
        </w:rPr>
        <w:tab/>
      </w:r>
      <w:r w:rsidR="00C150B2">
        <w:rPr>
          <w:rFonts w:ascii="Times New Roman" w:hAnsi="Times New Roman" w:cs="Times New Roman"/>
          <w:sz w:val="28"/>
          <w:szCs w:val="28"/>
        </w:rPr>
        <w:tab/>
      </w:r>
      <w:r w:rsidR="00C150B2">
        <w:rPr>
          <w:rFonts w:ascii="Times New Roman" w:hAnsi="Times New Roman" w:cs="Times New Roman"/>
          <w:sz w:val="28"/>
          <w:szCs w:val="28"/>
        </w:rPr>
        <w:tab/>
        <w:t>2</w:t>
      </w:r>
      <w:r w:rsidR="00B32DDA">
        <w:rPr>
          <w:rFonts w:ascii="Times New Roman" w:hAnsi="Times New Roman" w:cs="Times New Roman"/>
          <w:sz w:val="28"/>
          <w:szCs w:val="28"/>
        </w:rPr>
        <w:t>2</w:t>
      </w:r>
      <w:r w:rsidR="0074761A">
        <w:rPr>
          <w:rFonts w:ascii="Times New Roman" w:hAnsi="Times New Roman" w:cs="Times New Roman"/>
          <w:sz w:val="28"/>
          <w:szCs w:val="28"/>
        </w:rPr>
        <w:t>-</w:t>
      </w:r>
      <w:r w:rsidR="00B32DDA">
        <w:rPr>
          <w:rFonts w:ascii="Times New Roman" w:hAnsi="Times New Roman" w:cs="Times New Roman"/>
          <w:sz w:val="28"/>
          <w:szCs w:val="28"/>
        </w:rPr>
        <w:t>23</w:t>
      </w:r>
      <w:r w:rsidR="0074761A">
        <w:rPr>
          <w:rFonts w:ascii="Times New Roman" w:hAnsi="Times New Roman" w:cs="Times New Roman"/>
          <w:sz w:val="28"/>
          <w:szCs w:val="28"/>
        </w:rPr>
        <w:t xml:space="preserve"> </w:t>
      </w:r>
      <w:r w:rsidR="00B32DDA">
        <w:rPr>
          <w:rFonts w:ascii="Times New Roman" w:hAnsi="Times New Roman" w:cs="Times New Roman"/>
          <w:sz w:val="28"/>
          <w:szCs w:val="28"/>
        </w:rPr>
        <w:t>августа</w:t>
      </w:r>
      <w:r w:rsidR="0074761A">
        <w:rPr>
          <w:rFonts w:ascii="Times New Roman" w:hAnsi="Times New Roman" w:cs="Times New Roman"/>
          <w:sz w:val="28"/>
          <w:szCs w:val="28"/>
        </w:rPr>
        <w:t xml:space="preserve"> 20</w:t>
      </w:r>
      <w:r w:rsidR="00B32DDA">
        <w:rPr>
          <w:rFonts w:ascii="Times New Roman" w:hAnsi="Times New Roman" w:cs="Times New Roman"/>
          <w:sz w:val="28"/>
          <w:szCs w:val="28"/>
        </w:rPr>
        <w:t>20</w:t>
      </w:r>
      <w:r w:rsidR="0074761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183BA15" w14:textId="77777777" w:rsidR="003A36DF" w:rsidRPr="006E0ECB" w:rsidRDefault="003A36DF" w:rsidP="003A36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86B80E" w14:textId="4450598E" w:rsidR="00EC239B" w:rsidRDefault="0074761A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1-ый день, </w:t>
      </w:r>
      <w:r w:rsidR="00B32DDA">
        <w:rPr>
          <w:rFonts w:ascii="Times New Roman" w:hAnsi="Times New Roman" w:cs="Times New Roman"/>
          <w:sz w:val="32"/>
          <w:szCs w:val="28"/>
        </w:rPr>
        <w:t>22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B32DDA">
        <w:rPr>
          <w:rFonts w:ascii="Times New Roman" w:hAnsi="Times New Roman" w:cs="Times New Roman"/>
          <w:sz w:val="32"/>
          <w:szCs w:val="28"/>
        </w:rPr>
        <w:t>августа</w:t>
      </w:r>
      <w:r>
        <w:rPr>
          <w:rFonts w:ascii="Times New Roman" w:hAnsi="Times New Roman" w:cs="Times New Roman"/>
          <w:sz w:val="32"/>
          <w:szCs w:val="28"/>
        </w:rPr>
        <w:t xml:space="preserve"> (</w:t>
      </w:r>
      <w:r w:rsidR="00B32DDA">
        <w:rPr>
          <w:rFonts w:ascii="Times New Roman" w:hAnsi="Times New Roman" w:cs="Times New Roman"/>
          <w:sz w:val="32"/>
          <w:szCs w:val="28"/>
        </w:rPr>
        <w:t>суббота</w:t>
      </w:r>
      <w:r>
        <w:rPr>
          <w:rFonts w:ascii="Times New Roman" w:hAnsi="Times New Roman" w:cs="Times New Roman"/>
          <w:sz w:val="32"/>
          <w:szCs w:val="28"/>
        </w:rPr>
        <w:t>)</w:t>
      </w:r>
    </w:p>
    <w:p w14:paraId="7C4FD7CF" w14:textId="77777777" w:rsidR="0074761A" w:rsidRPr="00A950B4" w:rsidRDefault="0074761A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4"/>
          <w:szCs w:val="28"/>
          <w:lang w:val="en-US"/>
        </w:rPr>
      </w:pPr>
    </w:p>
    <w:tbl>
      <w:tblPr>
        <w:tblStyle w:val="a4"/>
        <w:tblW w:w="11022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1984"/>
        <w:gridCol w:w="2126"/>
      </w:tblGrid>
      <w:tr w:rsidR="006A5940" w:rsidRPr="002126E8" w14:paraId="2EE7FCD9" w14:textId="77777777" w:rsidTr="003A36DF">
        <w:trPr>
          <w:trHeight w:val="397"/>
        </w:trPr>
        <w:tc>
          <w:tcPr>
            <w:tcW w:w="1101" w:type="dxa"/>
          </w:tcPr>
          <w:p w14:paraId="1E172187" w14:textId="77777777" w:rsidR="006A5940" w:rsidRPr="002126E8" w:rsidRDefault="00980DDF" w:rsidP="00EC23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b/>
                <w:sz w:val="28"/>
                <w:szCs w:val="28"/>
              </w:rPr>
              <w:t>16.2</w:t>
            </w:r>
            <w:r w:rsidR="006A5940" w:rsidRPr="002126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1" w:type="dxa"/>
            <w:gridSpan w:val="4"/>
          </w:tcPr>
          <w:p w14:paraId="786DFF4C" w14:textId="77777777" w:rsidR="006A5940" w:rsidRPr="002126E8" w:rsidRDefault="006A5940" w:rsidP="006A5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открытие соревнований</w:t>
            </w:r>
          </w:p>
        </w:tc>
      </w:tr>
      <w:tr w:rsidR="006A5940" w:rsidRPr="002126E8" w14:paraId="2F1963D4" w14:textId="77777777" w:rsidTr="003A36DF">
        <w:trPr>
          <w:trHeight w:val="397"/>
        </w:trPr>
        <w:tc>
          <w:tcPr>
            <w:tcW w:w="1101" w:type="dxa"/>
          </w:tcPr>
          <w:p w14:paraId="14DBDC96" w14:textId="77777777" w:rsidR="006A5940" w:rsidRPr="002126E8" w:rsidRDefault="00980DD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09" w:type="dxa"/>
          </w:tcPr>
          <w:p w14:paraId="51AA3278" w14:textId="77777777" w:rsidR="006A5940" w:rsidRPr="002126E8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  <w:r w:rsidR="007469AE" w:rsidRPr="00212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олота</w:t>
            </w:r>
          </w:p>
        </w:tc>
        <w:tc>
          <w:tcPr>
            <w:tcW w:w="3402" w:type="dxa"/>
          </w:tcPr>
          <w:p w14:paraId="095F067B" w14:textId="77777777" w:rsidR="006A5940" w:rsidRPr="002126E8" w:rsidRDefault="006A5940" w:rsidP="00A76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1D884AD8" w14:textId="668F8309" w:rsidR="006A5940" w:rsidRPr="002126E8" w:rsidRDefault="00C96BF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10ABEFC0" w14:textId="77777777" w:rsidR="006A5940" w:rsidRPr="002126E8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80DDF" w:rsidRPr="002126E8" w14:paraId="17E50AA4" w14:textId="77777777" w:rsidTr="003A36DF">
        <w:trPr>
          <w:trHeight w:val="397"/>
        </w:trPr>
        <w:tc>
          <w:tcPr>
            <w:tcW w:w="1101" w:type="dxa"/>
          </w:tcPr>
          <w:p w14:paraId="7C179600" w14:textId="77777777" w:rsidR="00980DDF" w:rsidRPr="002126E8" w:rsidRDefault="00980DD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09" w:type="dxa"/>
          </w:tcPr>
          <w:p w14:paraId="2FE283F9" w14:textId="77777777" w:rsidR="00980DDF" w:rsidRPr="002126E8" w:rsidRDefault="00980DD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 xml:space="preserve">Прыжки с шестом        </w:t>
            </w:r>
          </w:p>
        </w:tc>
        <w:tc>
          <w:tcPr>
            <w:tcW w:w="3402" w:type="dxa"/>
          </w:tcPr>
          <w:p w14:paraId="1FEDB89B" w14:textId="77777777" w:rsidR="00980DDF" w:rsidRPr="002126E8" w:rsidRDefault="00980DD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7DCFE148" w14:textId="77777777" w:rsidR="00980DDF" w:rsidRPr="002126E8" w:rsidRDefault="00980DD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2B02723B" w14:textId="77777777" w:rsidR="00980DDF" w:rsidRPr="002126E8" w:rsidRDefault="00980DD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2126E8" w14:paraId="6AEBF25D" w14:textId="77777777" w:rsidTr="003A36DF">
        <w:trPr>
          <w:trHeight w:val="397"/>
        </w:trPr>
        <w:tc>
          <w:tcPr>
            <w:tcW w:w="1101" w:type="dxa"/>
          </w:tcPr>
          <w:p w14:paraId="21D416EE" w14:textId="18EDEB94" w:rsidR="00272AD1" w:rsidRPr="002126E8" w:rsidRDefault="00272AD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09" w:type="dxa"/>
          </w:tcPr>
          <w:p w14:paraId="608068AC" w14:textId="2A8B667E" w:rsidR="00272AD1" w:rsidRPr="002126E8" w:rsidRDefault="00272AD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Бег на 100м с/б</w:t>
            </w:r>
          </w:p>
        </w:tc>
        <w:tc>
          <w:tcPr>
            <w:tcW w:w="3402" w:type="dxa"/>
          </w:tcPr>
          <w:p w14:paraId="393C81E0" w14:textId="097C49D1" w:rsidR="00272AD1" w:rsidRPr="002126E8" w:rsidRDefault="00272AD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984" w:type="dxa"/>
          </w:tcPr>
          <w:p w14:paraId="614F3DB9" w14:textId="261E9C1C" w:rsidR="00272AD1" w:rsidRPr="002126E8" w:rsidRDefault="00272AD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37FFC9C2" w14:textId="77777777" w:rsidR="00272AD1" w:rsidRPr="002126E8" w:rsidRDefault="00272AD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2126E8" w14:paraId="50672BBC" w14:textId="77777777" w:rsidTr="003A36DF">
        <w:trPr>
          <w:trHeight w:val="397"/>
        </w:trPr>
        <w:tc>
          <w:tcPr>
            <w:tcW w:w="1101" w:type="dxa"/>
          </w:tcPr>
          <w:p w14:paraId="24B6FA2E" w14:textId="3630F189" w:rsidR="00272AD1" w:rsidRPr="002126E8" w:rsidRDefault="00272AD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6.45</w:t>
            </w:r>
          </w:p>
        </w:tc>
        <w:tc>
          <w:tcPr>
            <w:tcW w:w="2409" w:type="dxa"/>
          </w:tcPr>
          <w:p w14:paraId="1AA87248" w14:textId="514AD59D" w:rsidR="00272AD1" w:rsidRPr="002126E8" w:rsidRDefault="00272AD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402" w:type="dxa"/>
          </w:tcPr>
          <w:p w14:paraId="4B34F724" w14:textId="4E822886" w:rsidR="00272AD1" w:rsidRPr="002126E8" w:rsidRDefault="00272AD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984" w:type="dxa"/>
          </w:tcPr>
          <w:p w14:paraId="49FA08C1" w14:textId="77777777" w:rsidR="00272AD1" w:rsidRPr="002126E8" w:rsidRDefault="00272AD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2EA470" w14:textId="06915FF1" w:rsidR="00272AD1" w:rsidRPr="002126E8" w:rsidRDefault="00272AD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A5940" w:rsidRPr="002126E8" w14:paraId="5EBAEFCA" w14:textId="77777777" w:rsidTr="003A36DF">
        <w:trPr>
          <w:trHeight w:val="397"/>
        </w:trPr>
        <w:tc>
          <w:tcPr>
            <w:tcW w:w="1101" w:type="dxa"/>
          </w:tcPr>
          <w:p w14:paraId="48D5FAD0" w14:textId="77777777" w:rsidR="006A5940" w:rsidRPr="002126E8" w:rsidRDefault="00980DD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6A5940" w:rsidRPr="002126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5403D11B" w14:textId="77777777" w:rsidR="006A5940" w:rsidRPr="002126E8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</w:tcPr>
          <w:p w14:paraId="3179E6F4" w14:textId="77777777" w:rsidR="006A5940" w:rsidRPr="002126E8" w:rsidRDefault="006A5940" w:rsidP="00FA1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2C9DF8EE" w14:textId="77777777" w:rsidR="006A5940" w:rsidRPr="002126E8" w:rsidRDefault="006A5940" w:rsidP="00FA1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43639794" w14:textId="77777777" w:rsidR="006A5940" w:rsidRPr="002126E8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940" w:rsidRPr="002126E8" w14:paraId="20FF1471" w14:textId="77777777" w:rsidTr="003A36DF">
        <w:trPr>
          <w:trHeight w:val="397"/>
        </w:trPr>
        <w:tc>
          <w:tcPr>
            <w:tcW w:w="1101" w:type="dxa"/>
          </w:tcPr>
          <w:p w14:paraId="448E0F38" w14:textId="77777777" w:rsidR="006A5940" w:rsidRPr="002126E8" w:rsidRDefault="006A5940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</w:p>
        </w:tc>
        <w:tc>
          <w:tcPr>
            <w:tcW w:w="2409" w:type="dxa"/>
          </w:tcPr>
          <w:p w14:paraId="18EAB455" w14:textId="77777777" w:rsidR="006A5940" w:rsidRPr="002126E8" w:rsidRDefault="006A5940" w:rsidP="00425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402" w:type="dxa"/>
          </w:tcPr>
          <w:p w14:paraId="7F14E450" w14:textId="77777777" w:rsidR="006A5940" w:rsidRPr="002126E8" w:rsidRDefault="006A5940" w:rsidP="006A5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14:paraId="5F87BD2F" w14:textId="77777777" w:rsidR="006A5940" w:rsidRPr="002126E8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7571921B" w14:textId="77777777" w:rsidR="006A5940" w:rsidRPr="002126E8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2126E8" w14:paraId="2C271B1A" w14:textId="77777777" w:rsidTr="003A36DF">
        <w:trPr>
          <w:trHeight w:val="397"/>
        </w:trPr>
        <w:tc>
          <w:tcPr>
            <w:tcW w:w="1101" w:type="dxa"/>
          </w:tcPr>
          <w:p w14:paraId="2E2C4E84" w14:textId="71DD8871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409" w:type="dxa"/>
          </w:tcPr>
          <w:p w14:paraId="74CCE475" w14:textId="230C4B01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402" w:type="dxa"/>
          </w:tcPr>
          <w:p w14:paraId="736559C8" w14:textId="0287CB8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984" w:type="dxa"/>
          </w:tcPr>
          <w:p w14:paraId="12324279" w14:textId="69408A2E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2D2CD654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2126E8" w14:paraId="7A983DB2" w14:textId="77777777" w:rsidTr="003A36DF">
        <w:trPr>
          <w:trHeight w:val="397"/>
        </w:trPr>
        <w:tc>
          <w:tcPr>
            <w:tcW w:w="1101" w:type="dxa"/>
          </w:tcPr>
          <w:p w14:paraId="74BFE5A0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212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14:paraId="00D91C45" w14:textId="77777777" w:rsidR="00272AD1" w:rsidRPr="002126E8" w:rsidRDefault="00272AD1" w:rsidP="0027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402" w:type="dxa"/>
          </w:tcPr>
          <w:p w14:paraId="241E4155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14:paraId="37BD318C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229AC4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2126E8" w14:paraId="28D28A2F" w14:textId="77777777" w:rsidTr="003A36DF">
        <w:trPr>
          <w:trHeight w:val="397"/>
        </w:trPr>
        <w:tc>
          <w:tcPr>
            <w:tcW w:w="1101" w:type="dxa"/>
          </w:tcPr>
          <w:p w14:paraId="70D98F11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409" w:type="dxa"/>
          </w:tcPr>
          <w:p w14:paraId="65526227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402" w:type="dxa"/>
          </w:tcPr>
          <w:p w14:paraId="248C706D" w14:textId="6B0BB1ED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984" w:type="dxa"/>
          </w:tcPr>
          <w:p w14:paraId="3AC1BB8C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544BB4F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2126E8" w14:paraId="4D16D539" w14:textId="77777777" w:rsidTr="003A36DF">
        <w:trPr>
          <w:trHeight w:val="397"/>
        </w:trPr>
        <w:tc>
          <w:tcPr>
            <w:tcW w:w="1101" w:type="dxa"/>
          </w:tcPr>
          <w:p w14:paraId="26515ABB" w14:textId="66B24AFD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09" w:type="dxa"/>
          </w:tcPr>
          <w:p w14:paraId="1A12741B" w14:textId="14C58583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402" w:type="dxa"/>
          </w:tcPr>
          <w:p w14:paraId="50FCDDD0" w14:textId="0CDF00D4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0FD662A3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92B42C" w14:textId="2344C2B9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2126E8" w14:paraId="1EA29085" w14:textId="77777777" w:rsidTr="003A36DF">
        <w:trPr>
          <w:trHeight w:val="397"/>
        </w:trPr>
        <w:tc>
          <w:tcPr>
            <w:tcW w:w="1101" w:type="dxa"/>
          </w:tcPr>
          <w:p w14:paraId="300C07AA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09" w:type="dxa"/>
          </w:tcPr>
          <w:p w14:paraId="588ECF63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402" w:type="dxa"/>
          </w:tcPr>
          <w:p w14:paraId="79B6DF81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14:paraId="77A95032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35768394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2126E8" w14:paraId="11BAC192" w14:textId="77777777" w:rsidTr="003A36DF">
        <w:trPr>
          <w:trHeight w:val="397"/>
        </w:trPr>
        <w:tc>
          <w:tcPr>
            <w:tcW w:w="1101" w:type="dxa"/>
          </w:tcPr>
          <w:p w14:paraId="184685FE" w14:textId="74625C3E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6733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648F2874" w14:textId="068E9F71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</w:tcPr>
          <w:p w14:paraId="630FD968" w14:textId="52AE3B58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984" w:type="dxa"/>
          </w:tcPr>
          <w:p w14:paraId="721460DE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D508AE" w14:textId="012785ED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2126E8" w14:paraId="51DC5858" w14:textId="77777777" w:rsidTr="003A36DF">
        <w:trPr>
          <w:trHeight w:val="397"/>
        </w:trPr>
        <w:tc>
          <w:tcPr>
            <w:tcW w:w="1101" w:type="dxa"/>
          </w:tcPr>
          <w:p w14:paraId="5D8F0A4B" w14:textId="629AC3CE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  <w:r w:rsidR="00673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538AC021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402" w:type="dxa"/>
          </w:tcPr>
          <w:p w14:paraId="0CF98683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14:paraId="5BA9FEDE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A37C18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2126E8" w14:paraId="2EB0995F" w14:textId="77777777" w:rsidTr="003A36DF">
        <w:trPr>
          <w:trHeight w:val="397"/>
        </w:trPr>
        <w:tc>
          <w:tcPr>
            <w:tcW w:w="1101" w:type="dxa"/>
          </w:tcPr>
          <w:p w14:paraId="0D360795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09" w:type="dxa"/>
          </w:tcPr>
          <w:p w14:paraId="6CCD89E9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402" w:type="dxa"/>
          </w:tcPr>
          <w:p w14:paraId="2430A4FC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79361C67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EC98D9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2126E8" w14:paraId="5BC76479" w14:textId="77777777" w:rsidTr="003A36DF">
        <w:trPr>
          <w:trHeight w:val="397"/>
        </w:trPr>
        <w:tc>
          <w:tcPr>
            <w:tcW w:w="1101" w:type="dxa"/>
          </w:tcPr>
          <w:p w14:paraId="47F89180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09" w:type="dxa"/>
          </w:tcPr>
          <w:p w14:paraId="25F2B9FD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Прыжки с шестом</w:t>
            </w:r>
          </w:p>
        </w:tc>
        <w:tc>
          <w:tcPr>
            <w:tcW w:w="3402" w:type="dxa"/>
          </w:tcPr>
          <w:p w14:paraId="6BD5D442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053CCE68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C72AF3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2126E8" w14:paraId="63BEE5B6" w14:textId="77777777" w:rsidTr="00617440">
        <w:trPr>
          <w:trHeight w:val="397"/>
        </w:trPr>
        <w:tc>
          <w:tcPr>
            <w:tcW w:w="1101" w:type="dxa"/>
          </w:tcPr>
          <w:p w14:paraId="0B6658A4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09" w:type="dxa"/>
          </w:tcPr>
          <w:p w14:paraId="70634785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</w:tcPr>
          <w:p w14:paraId="2BBB9F25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57D52296" w14:textId="77777777" w:rsidR="00272AD1" w:rsidRPr="002126E8" w:rsidRDefault="00272AD1" w:rsidP="00272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9CADA9" w14:textId="77777777" w:rsidR="00272AD1" w:rsidRPr="002126E8" w:rsidRDefault="00272AD1" w:rsidP="0027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2126E8" w14:paraId="0289A113" w14:textId="77777777" w:rsidTr="003A36DF">
        <w:trPr>
          <w:trHeight w:val="397"/>
        </w:trPr>
        <w:tc>
          <w:tcPr>
            <w:tcW w:w="1101" w:type="dxa"/>
          </w:tcPr>
          <w:p w14:paraId="2D7F7599" w14:textId="77777777" w:rsidR="00272AD1" w:rsidRPr="002126E8" w:rsidRDefault="00272AD1" w:rsidP="00272AD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30 </w:t>
            </w:r>
          </w:p>
        </w:tc>
        <w:tc>
          <w:tcPr>
            <w:tcW w:w="2409" w:type="dxa"/>
          </w:tcPr>
          <w:p w14:paraId="0DCF3970" w14:textId="77777777" w:rsidR="00272AD1" w:rsidRPr="002126E8" w:rsidRDefault="00272AD1" w:rsidP="00272AD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  <w:tc>
          <w:tcPr>
            <w:tcW w:w="3402" w:type="dxa"/>
          </w:tcPr>
          <w:p w14:paraId="61DB42C5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9D6B8A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335D28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2126E8" w14:paraId="0CAE0DC8" w14:textId="77777777" w:rsidTr="003A36DF">
        <w:trPr>
          <w:trHeight w:val="397"/>
        </w:trPr>
        <w:tc>
          <w:tcPr>
            <w:tcW w:w="1101" w:type="dxa"/>
          </w:tcPr>
          <w:p w14:paraId="0761EBDD" w14:textId="7D5DF4A9" w:rsidR="00272AD1" w:rsidRPr="002126E8" w:rsidRDefault="00272AD1" w:rsidP="00272AD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73349">
              <w:rPr>
                <w:rFonts w:ascii="Times New Roman" w:hAnsi="Times New Roman" w:cs="Times New Roman"/>
                <w:bCs/>
                <w:sz w:val="28"/>
                <w:szCs w:val="28"/>
              </w:rPr>
              <w:t>9.00</w:t>
            </w:r>
          </w:p>
        </w:tc>
        <w:tc>
          <w:tcPr>
            <w:tcW w:w="2409" w:type="dxa"/>
          </w:tcPr>
          <w:p w14:paraId="52A2436B" w14:textId="47E2E7BD" w:rsidR="00272AD1" w:rsidRPr="002126E8" w:rsidRDefault="00272AD1" w:rsidP="00272AD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</w:tcPr>
          <w:p w14:paraId="36013A4F" w14:textId="697D8BA2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984" w:type="dxa"/>
          </w:tcPr>
          <w:p w14:paraId="6826CBC1" w14:textId="1062B499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336389E6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2AD1" w:rsidRPr="002126E8" w14:paraId="3F33920C" w14:textId="77777777" w:rsidTr="003A36DF">
        <w:trPr>
          <w:trHeight w:val="397"/>
        </w:trPr>
        <w:tc>
          <w:tcPr>
            <w:tcW w:w="1101" w:type="dxa"/>
          </w:tcPr>
          <w:p w14:paraId="74F50BB3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</w:p>
        </w:tc>
        <w:tc>
          <w:tcPr>
            <w:tcW w:w="2409" w:type="dxa"/>
          </w:tcPr>
          <w:p w14:paraId="77CEBBE6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402" w:type="dxa"/>
          </w:tcPr>
          <w:p w14:paraId="510B70A6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14:paraId="3EED6127" w14:textId="77777777" w:rsidR="00272AD1" w:rsidRPr="002126E8" w:rsidRDefault="00272AD1" w:rsidP="0027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33B4EEA2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2126E8" w14:paraId="493B05F4" w14:textId="77777777" w:rsidTr="003A36DF">
        <w:trPr>
          <w:trHeight w:val="397"/>
        </w:trPr>
        <w:tc>
          <w:tcPr>
            <w:tcW w:w="1101" w:type="dxa"/>
          </w:tcPr>
          <w:p w14:paraId="38769DFE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409" w:type="dxa"/>
          </w:tcPr>
          <w:p w14:paraId="3997E5A0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402" w:type="dxa"/>
          </w:tcPr>
          <w:p w14:paraId="1351087D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14:paraId="26BF6353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523EAC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73349" w:rsidRPr="002126E8" w14:paraId="46DF45E0" w14:textId="77777777" w:rsidTr="0052014A">
        <w:trPr>
          <w:trHeight w:val="397"/>
        </w:trPr>
        <w:tc>
          <w:tcPr>
            <w:tcW w:w="1101" w:type="dxa"/>
          </w:tcPr>
          <w:p w14:paraId="2DCF82F9" w14:textId="77777777" w:rsidR="00673349" w:rsidRPr="002126E8" w:rsidRDefault="00673349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0CE05311" w14:textId="77777777" w:rsidR="00673349" w:rsidRPr="002126E8" w:rsidRDefault="00673349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402" w:type="dxa"/>
          </w:tcPr>
          <w:p w14:paraId="14DF6707" w14:textId="77777777" w:rsidR="00673349" w:rsidRPr="002126E8" w:rsidRDefault="00673349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984" w:type="dxa"/>
          </w:tcPr>
          <w:p w14:paraId="598045B1" w14:textId="77777777" w:rsidR="00673349" w:rsidRPr="002126E8" w:rsidRDefault="00673349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FE8273" w14:textId="77777777" w:rsidR="00673349" w:rsidRPr="002126E8" w:rsidRDefault="00673349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2126E8" w14:paraId="3F2443D4" w14:textId="77777777" w:rsidTr="003A36DF">
        <w:trPr>
          <w:trHeight w:val="397"/>
        </w:trPr>
        <w:tc>
          <w:tcPr>
            <w:tcW w:w="1101" w:type="dxa"/>
          </w:tcPr>
          <w:p w14:paraId="786047B1" w14:textId="53A131C1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</w:p>
        </w:tc>
        <w:tc>
          <w:tcPr>
            <w:tcW w:w="2409" w:type="dxa"/>
          </w:tcPr>
          <w:p w14:paraId="20AB3A47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402" w:type="dxa"/>
          </w:tcPr>
          <w:p w14:paraId="63E77BB3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42816DED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7A62E626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2126E8" w14:paraId="2E36C06E" w14:textId="77777777" w:rsidTr="003A36DF">
        <w:trPr>
          <w:trHeight w:val="397"/>
        </w:trPr>
        <w:tc>
          <w:tcPr>
            <w:tcW w:w="1101" w:type="dxa"/>
          </w:tcPr>
          <w:p w14:paraId="6D4AF7F3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2409" w:type="dxa"/>
          </w:tcPr>
          <w:p w14:paraId="7017209B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402" w:type="dxa"/>
          </w:tcPr>
          <w:p w14:paraId="424AD9E9" w14:textId="0E543653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 xml:space="preserve">Финал </w:t>
            </w:r>
          </w:p>
        </w:tc>
        <w:tc>
          <w:tcPr>
            <w:tcW w:w="1984" w:type="dxa"/>
          </w:tcPr>
          <w:p w14:paraId="4C96A65F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4A796579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349" w:rsidRPr="002126E8" w14:paraId="22155C68" w14:textId="77777777" w:rsidTr="0052014A">
        <w:trPr>
          <w:trHeight w:val="397"/>
        </w:trPr>
        <w:tc>
          <w:tcPr>
            <w:tcW w:w="1101" w:type="dxa"/>
          </w:tcPr>
          <w:p w14:paraId="3A4F8324" w14:textId="77777777" w:rsidR="00673349" w:rsidRPr="002126E8" w:rsidRDefault="00673349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1766DE03" w14:textId="77777777" w:rsidR="00673349" w:rsidRPr="002126E8" w:rsidRDefault="00673349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402" w:type="dxa"/>
          </w:tcPr>
          <w:p w14:paraId="605FDC13" w14:textId="77777777" w:rsidR="00673349" w:rsidRPr="002126E8" w:rsidRDefault="00673349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588AAD93" w14:textId="77777777" w:rsidR="00673349" w:rsidRPr="002126E8" w:rsidRDefault="00673349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5B31D716" w14:textId="77777777" w:rsidR="00673349" w:rsidRPr="002126E8" w:rsidRDefault="00673349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2126E8" w14:paraId="68C850A2" w14:textId="77777777" w:rsidTr="003A36DF">
        <w:trPr>
          <w:trHeight w:val="397"/>
        </w:trPr>
        <w:tc>
          <w:tcPr>
            <w:tcW w:w="1101" w:type="dxa"/>
          </w:tcPr>
          <w:p w14:paraId="0580FDE7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2409" w:type="dxa"/>
          </w:tcPr>
          <w:p w14:paraId="40993466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402" w:type="dxa"/>
          </w:tcPr>
          <w:p w14:paraId="507C10B5" w14:textId="4FB4D46F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 xml:space="preserve">Финал </w:t>
            </w:r>
          </w:p>
        </w:tc>
        <w:tc>
          <w:tcPr>
            <w:tcW w:w="1984" w:type="dxa"/>
          </w:tcPr>
          <w:p w14:paraId="4299DFEC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30375A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2126E8" w14:paraId="4A293A52" w14:textId="77777777" w:rsidTr="003A36DF">
        <w:trPr>
          <w:trHeight w:val="397"/>
        </w:trPr>
        <w:tc>
          <w:tcPr>
            <w:tcW w:w="1101" w:type="dxa"/>
          </w:tcPr>
          <w:p w14:paraId="0DC6DBA1" w14:textId="4A7B2FE5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40</w:t>
            </w:r>
          </w:p>
        </w:tc>
        <w:tc>
          <w:tcPr>
            <w:tcW w:w="2409" w:type="dxa"/>
          </w:tcPr>
          <w:p w14:paraId="20E45B79" w14:textId="68F6156D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Бег на 200 м.</w:t>
            </w:r>
          </w:p>
        </w:tc>
        <w:tc>
          <w:tcPr>
            <w:tcW w:w="3402" w:type="dxa"/>
          </w:tcPr>
          <w:p w14:paraId="7395FC55" w14:textId="3083D228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984" w:type="dxa"/>
          </w:tcPr>
          <w:p w14:paraId="5BFE3EBD" w14:textId="4C2206DF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43B9CE39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2126E8" w14:paraId="13CFC9E2" w14:textId="77777777" w:rsidTr="003A36DF">
        <w:trPr>
          <w:trHeight w:val="397"/>
        </w:trPr>
        <w:tc>
          <w:tcPr>
            <w:tcW w:w="1101" w:type="dxa"/>
          </w:tcPr>
          <w:p w14:paraId="744C0990" w14:textId="6391744F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9.50</w:t>
            </w:r>
          </w:p>
        </w:tc>
        <w:tc>
          <w:tcPr>
            <w:tcW w:w="2409" w:type="dxa"/>
          </w:tcPr>
          <w:p w14:paraId="2417DE03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2126E8">
                <w:rPr>
                  <w:rFonts w:ascii="Times New Roman" w:hAnsi="Times New Roman" w:cs="Times New Roman"/>
                  <w:sz w:val="28"/>
                  <w:szCs w:val="28"/>
                </w:rPr>
                <w:t>5000 м</w:t>
              </w:r>
            </w:smartTag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42ACE6F1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14:paraId="7E247AD2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14:paraId="5888D13C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2126E8" w14:paraId="1F3D36FA" w14:textId="77777777" w:rsidTr="003A36DF">
        <w:trPr>
          <w:trHeight w:val="397"/>
        </w:trPr>
        <w:tc>
          <w:tcPr>
            <w:tcW w:w="1101" w:type="dxa"/>
          </w:tcPr>
          <w:p w14:paraId="2580A9D6" w14:textId="77777777" w:rsidR="00272AD1" w:rsidRPr="002126E8" w:rsidRDefault="00272AD1" w:rsidP="00272AD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Pr="002126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</w:p>
        </w:tc>
        <w:tc>
          <w:tcPr>
            <w:tcW w:w="2409" w:type="dxa"/>
          </w:tcPr>
          <w:p w14:paraId="54003C33" w14:textId="77777777" w:rsidR="00272AD1" w:rsidRPr="002126E8" w:rsidRDefault="00272AD1" w:rsidP="00272AD1">
            <w:pPr>
              <w:tabs>
                <w:tab w:val="left" w:pos="414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ение </w:t>
            </w:r>
          </w:p>
        </w:tc>
        <w:tc>
          <w:tcPr>
            <w:tcW w:w="3402" w:type="dxa"/>
          </w:tcPr>
          <w:p w14:paraId="281258FB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2EC509A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DCFF5C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2126E8" w14:paraId="76CE4EBC" w14:textId="77777777" w:rsidTr="003A36DF">
        <w:trPr>
          <w:trHeight w:val="397"/>
        </w:trPr>
        <w:tc>
          <w:tcPr>
            <w:tcW w:w="1101" w:type="dxa"/>
          </w:tcPr>
          <w:p w14:paraId="73B11AD6" w14:textId="2613E4AC" w:rsidR="00272AD1" w:rsidRPr="002126E8" w:rsidRDefault="00272AD1" w:rsidP="00272AD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bCs/>
                <w:sz w:val="28"/>
                <w:szCs w:val="28"/>
              </w:rPr>
              <w:t>20.30</w:t>
            </w:r>
          </w:p>
        </w:tc>
        <w:tc>
          <w:tcPr>
            <w:tcW w:w="2409" w:type="dxa"/>
          </w:tcPr>
          <w:p w14:paraId="6C5F696B" w14:textId="43480BFE" w:rsidR="00272AD1" w:rsidRPr="002126E8" w:rsidRDefault="00272AD1" w:rsidP="00272AD1">
            <w:pPr>
              <w:tabs>
                <w:tab w:val="left" w:pos="4140"/>
              </w:tabs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bCs/>
                <w:sz w:val="28"/>
                <w:szCs w:val="28"/>
              </w:rPr>
              <w:t>Бег на 400 м</w:t>
            </w:r>
          </w:p>
        </w:tc>
        <w:tc>
          <w:tcPr>
            <w:tcW w:w="3402" w:type="dxa"/>
          </w:tcPr>
          <w:p w14:paraId="235C1A72" w14:textId="7DAADD58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984" w:type="dxa"/>
          </w:tcPr>
          <w:p w14:paraId="1F6F4289" w14:textId="77777777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584150" w14:textId="1EFA6E02" w:rsidR="00272AD1" w:rsidRPr="002126E8" w:rsidRDefault="00272AD1" w:rsidP="00272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6E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</w:tbl>
    <w:p w14:paraId="0A72E466" w14:textId="77777777" w:rsidR="00A7601F" w:rsidRPr="007C6A83" w:rsidRDefault="00A7601F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DAD098B" w14:textId="77777777" w:rsidR="00AF248B" w:rsidRDefault="00AF248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EA7D196" w14:textId="1DF2D473" w:rsidR="00DA6EF9" w:rsidRPr="003A36DF" w:rsidRDefault="003A36DF" w:rsidP="00EC239B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3A36DF">
        <w:rPr>
          <w:rFonts w:ascii="Times New Roman" w:hAnsi="Times New Roman" w:cs="Times New Roman"/>
          <w:sz w:val="32"/>
          <w:szCs w:val="28"/>
        </w:rPr>
        <w:t xml:space="preserve">2-ой день, </w:t>
      </w:r>
      <w:r w:rsidR="00B32DDA">
        <w:rPr>
          <w:rFonts w:ascii="Times New Roman" w:hAnsi="Times New Roman" w:cs="Times New Roman"/>
          <w:sz w:val="32"/>
          <w:szCs w:val="28"/>
        </w:rPr>
        <w:t>23</w:t>
      </w:r>
      <w:r w:rsidRPr="003A36DF">
        <w:rPr>
          <w:rFonts w:ascii="Times New Roman" w:hAnsi="Times New Roman" w:cs="Times New Roman"/>
          <w:sz w:val="32"/>
          <w:szCs w:val="28"/>
        </w:rPr>
        <w:t xml:space="preserve"> </w:t>
      </w:r>
      <w:r w:rsidR="00B32DDA">
        <w:rPr>
          <w:rFonts w:ascii="Times New Roman" w:hAnsi="Times New Roman" w:cs="Times New Roman"/>
          <w:sz w:val="32"/>
          <w:szCs w:val="28"/>
        </w:rPr>
        <w:t>августа</w:t>
      </w:r>
      <w:r w:rsidRPr="003A36DF">
        <w:rPr>
          <w:rFonts w:ascii="Times New Roman" w:hAnsi="Times New Roman" w:cs="Times New Roman"/>
          <w:sz w:val="32"/>
          <w:szCs w:val="28"/>
        </w:rPr>
        <w:t xml:space="preserve"> (</w:t>
      </w:r>
      <w:r w:rsidR="00B32DDA">
        <w:rPr>
          <w:rFonts w:ascii="Times New Roman" w:hAnsi="Times New Roman" w:cs="Times New Roman"/>
          <w:sz w:val="32"/>
          <w:szCs w:val="28"/>
        </w:rPr>
        <w:t>воскресенье</w:t>
      </w:r>
      <w:r w:rsidRPr="003A36DF">
        <w:rPr>
          <w:rFonts w:ascii="Times New Roman" w:hAnsi="Times New Roman" w:cs="Times New Roman"/>
          <w:sz w:val="32"/>
          <w:szCs w:val="28"/>
        </w:rPr>
        <w:t>)</w:t>
      </w:r>
    </w:p>
    <w:p w14:paraId="67205DCD" w14:textId="77777777" w:rsidR="003A36DF" w:rsidRPr="0074761A" w:rsidRDefault="003A36DF" w:rsidP="00EC239B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1985"/>
        <w:gridCol w:w="1843"/>
      </w:tblGrid>
      <w:tr w:rsidR="00272AD1" w:rsidRPr="007C6A83" w14:paraId="5304B464" w14:textId="77777777" w:rsidTr="003A36DF">
        <w:trPr>
          <w:trHeight w:val="454"/>
        </w:trPr>
        <w:tc>
          <w:tcPr>
            <w:tcW w:w="1101" w:type="dxa"/>
          </w:tcPr>
          <w:p w14:paraId="5FBB7A68" w14:textId="76C819B0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3653C811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402" w:type="dxa"/>
          </w:tcPr>
          <w:p w14:paraId="472EF750" w14:textId="060F98F3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985" w:type="dxa"/>
          </w:tcPr>
          <w:p w14:paraId="6FD2884F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C42D24" w14:textId="74E231FB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7C6A83" w14:paraId="1C965BD3" w14:textId="77777777" w:rsidTr="003A36DF">
        <w:trPr>
          <w:trHeight w:val="454"/>
        </w:trPr>
        <w:tc>
          <w:tcPr>
            <w:tcW w:w="1101" w:type="dxa"/>
          </w:tcPr>
          <w:p w14:paraId="2C83159B" w14:textId="761F4D2A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14:paraId="3BE0ADA8" w14:textId="1E1A0FA4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402" w:type="dxa"/>
          </w:tcPr>
          <w:p w14:paraId="3572D169" w14:textId="6A8E70FB" w:rsidR="00272AD1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985" w:type="dxa"/>
          </w:tcPr>
          <w:p w14:paraId="10D878A6" w14:textId="7591437E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5B992110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7C6A83" w14:paraId="0D5D7C7A" w14:textId="77777777" w:rsidTr="003A36DF">
        <w:trPr>
          <w:trHeight w:val="454"/>
        </w:trPr>
        <w:tc>
          <w:tcPr>
            <w:tcW w:w="1101" w:type="dxa"/>
          </w:tcPr>
          <w:p w14:paraId="1D439322" w14:textId="187359DD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09" w:type="dxa"/>
          </w:tcPr>
          <w:p w14:paraId="4470494E" w14:textId="4C52501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402" w:type="dxa"/>
          </w:tcPr>
          <w:p w14:paraId="22B919E4" w14:textId="0CD7655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5" w:type="dxa"/>
          </w:tcPr>
          <w:p w14:paraId="32231087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3DD693" w14:textId="3E576C0F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832EDC" w:rsidRPr="007C6A83" w14:paraId="1C1C2489" w14:textId="77777777" w:rsidTr="0052014A">
        <w:trPr>
          <w:trHeight w:val="454"/>
        </w:trPr>
        <w:tc>
          <w:tcPr>
            <w:tcW w:w="1101" w:type="dxa"/>
          </w:tcPr>
          <w:p w14:paraId="50317CC9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158D14BF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14:paraId="6061A22D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5" w:type="dxa"/>
          </w:tcPr>
          <w:p w14:paraId="1C977A6E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7A409EE1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7C6A83" w14:paraId="3597EC34" w14:textId="77777777" w:rsidTr="003A36DF">
        <w:trPr>
          <w:trHeight w:val="454"/>
        </w:trPr>
        <w:tc>
          <w:tcPr>
            <w:tcW w:w="1101" w:type="dxa"/>
          </w:tcPr>
          <w:p w14:paraId="768932F9" w14:textId="5684ECE0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087561B6" w14:textId="5EB37E3B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</w:p>
        </w:tc>
        <w:tc>
          <w:tcPr>
            <w:tcW w:w="3402" w:type="dxa"/>
          </w:tcPr>
          <w:p w14:paraId="1A324249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5" w:type="dxa"/>
          </w:tcPr>
          <w:p w14:paraId="1525A2B8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5FE02929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7C6A83" w14:paraId="4585D70F" w14:textId="77777777" w:rsidTr="003A36DF">
        <w:trPr>
          <w:trHeight w:val="454"/>
        </w:trPr>
        <w:tc>
          <w:tcPr>
            <w:tcW w:w="1101" w:type="dxa"/>
          </w:tcPr>
          <w:p w14:paraId="204D465B" w14:textId="26B397FC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334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</w:tcPr>
          <w:p w14:paraId="4F90E521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14:paraId="04B2F530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5" w:type="dxa"/>
          </w:tcPr>
          <w:p w14:paraId="6074EFE1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0123627C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7C6A83" w14:paraId="1C4AE729" w14:textId="77777777" w:rsidTr="003A36DF">
        <w:trPr>
          <w:trHeight w:val="454"/>
        </w:trPr>
        <w:tc>
          <w:tcPr>
            <w:tcW w:w="1101" w:type="dxa"/>
          </w:tcPr>
          <w:p w14:paraId="3A983424" w14:textId="28EB4B42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14:paraId="7C151846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402" w:type="dxa"/>
          </w:tcPr>
          <w:p w14:paraId="50513568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5" w:type="dxa"/>
          </w:tcPr>
          <w:p w14:paraId="567AB9E9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3D3B0566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7C6A83" w14:paraId="57B1D6BB" w14:textId="77777777" w:rsidTr="003A36DF">
        <w:trPr>
          <w:trHeight w:val="454"/>
        </w:trPr>
        <w:tc>
          <w:tcPr>
            <w:tcW w:w="1101" w:type="dxa"/>
          </w:tcPr>
          <w:p w14:paraId="64E1A143" w14:textId="1D3AFF61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09" w:type="dxa"/>
          </w:tcPr>
          <w:p w14:paraId="3EF46F7E" w14:textId="7F28E83C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402" w:type="dxa"/>
          </w:tcPr>
          <w:p w14:paraId="4265FAAF" w14:textId="45F3F609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985" w:type="dxa"/>
          </w:tcPr>
          <w:p w14:paraId="5D4ED11B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B8E83A" w14:textId="3B32960E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7C6A83" w14:paraId="32CD9B63" w14:textId="77777777" w:rsidTr="003A36DF">
        <w:trPr>
          <w:trHeight w:val="454"/>
        </w:trPr>
        <w:tc>
          <w:tcPr>
            <w:tcW w:w="1101" w:type="dxa"/>
          </w:tcPr>
          <w:p w14:paraId="522424D3" w14:textId="5C115BA6" w:rsidR="00272AD1" w:rsidRPr="00BC1E99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2409" w:type="dxa"/>
          </w:tcPr>
          <w:p w14:paraId="4FA59050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14:paraId="1D9E28DA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5" w:type="dxa"/>
          </w:tcPr>
          <w:p w14:paraId="5791FA3A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396468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7C6A83" w14:paraId="2AB2F77C" w14:textId="77777777" w:rsidTr="003A36DF">
        <w:trPr>
          <w:trHeight w:val="454"/>
        </w:trPr>
        <w:tc>
          <w:tcPr>
            <w:tcW w:w="1101" w:type="dxa"/>
          </w:tcPr>
          <w:p w14:paraId="788F7E2C" w14:textId="799511F5" w:rsidR="00272AD1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33E84DA1" w14:textId="5E2BEA51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14:paraId="71F6E5D6" w14:textId="1C9D4C7B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985" w:type="dxa"/>
          </w:tcPr>
          <w:p w14:paraId="27DC4678" w14:textId="1FFD6B70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488829A8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7C6A83" w14:paraId="77F03FD4" w14:textId="77777777" w:rsidTr="003A36DF">
        <w:trPr>
          <w:trHeight w:val="454"/>
        </w:trPr>
        <w:tc>
          <w:tcPr>
            <w:tcW w:w="1101" w:type="dxa"/>
          </w:tcPr>
          <w:p w14:paraId="14CEE1E2" w14:textId="64431530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E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14:paraId="5FBC686D" w14:textId="0B3E0996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с/б                        </w:t>
            </w:r>
          </w:p>
        </w:tc>
        <w:tc>
          <w:tcPr>
            <w:tcW w:w="3402" w:type="dxa"/>
          </w:tcPr>
          <w:p w14:paraId="59FF08D2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985" w:type="dxa"/>
          </w:tcPr>
          <w:p w14:paraId="2802375C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78127A71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7C6A83" w14:paraId="2E2CABE6" w14:textId="77777777" w:rsidTr="003A36DF">
        <w:trPr>
          <w:trHeight w:val="454"/>
        </w:trPr>
        <w:tc>
          <w:tcPr>
            <w:tcW w:w="1101" w:type="dxa"/>
          </w:tcPr>
          <w:p w14:paraId="56CD8EBE" w14:textId="5A835409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26E9EA10" w14:textId="0A3780C8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1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с/б                        </w:t>
            </w:r>
          </w:p>
        </w:tc>
        <w:tc>
          <w:tcPr>
            <w:tcW w:w="3402" w:type="dxa"/>
          </w:tcPr>
          <w:p w14:paraId="76C535E2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985" w:type="dxa"/>
          </w:tcPr>
          <w:p w14:paraId="06B129A6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97733C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7C6A83" w14:paraId="158BCDF0" w14:textId="77777777" w:rsidTr="003A36DF">
        <w:trPr>
          <w:trHeight w:val="454"/>
        </w:trPr>
        <w:tc>
          <w:tcPr>
            <w:tcW w:w="1101" w:type="dxa"/>
          </w:tcPr>
          <w:p w14:paraId="02CB6E00" w14:textId="290A25FB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C6A83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14:paraId="5147A880" w14:textId="77777777" w:rsidR="00272AD1" w:rsidRPr="007C6A83" w:rsidRDefault="00272AD1" w:rsidP="00272AD1">
            <w:pPr>
              <w:tabs>
                <w:tab w:val="left" w:pos="414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  <w:tc>
          <w:tcPr>
            <w:tcW w:w="3402" w:type="dxa"/>
          </w:tcPr>
          <w:p w14:paraId="451820AD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AA6616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1B40A5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7C6A83" w14:paraId="49258A99" w14:textId="77777777" w:rsidTr="003A36DF">
        <w:trPr>
          <w:trHeight w:val="454"/>
        </w:trPr>
        <w:tc>
          <w:tcPr>
            <w:tcW w:w="1101" w:type="dxa"/>
          </w:tcPr>
          <w:p w14:paraId="2F683B6B" w14:textId="4A130E56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14:paraId="4CBC396F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402" w:type="dxa"/>
          </w:tcPr>
          <w:p w14:paraId="6BF42EB0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5" w:type="dxa"/>
          </w:tcPr>
          <w:p w14:paraId="11B00E33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2A1D8289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7C6A83" w14:paraId="6393977E" w14:textId="77777777" w:rsidTr="003A36DF">
        <w:trPr>
          <w:trHeight w:val="454"/>
        </w:trPr>
        <w:tc>
          <w:tcPr>
            <w:tcW w:w="1101" w:type="dxa"/>
          </w:tcPr>
          <w:p w14:paraId="4042FEB3" w14:textId="661C0B7F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ED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</w:tcPr>
          <w:p w14:paraId="6532012D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Бег на 400м </w:t>
            </w:r>
          </w:p>
        </w:tc>
        <w:tc>
          <w:tcPr>
            <w:tcW w:w="3402" w:type="dxa"/>
          </w:tcPr>
          <w:p w14:paraId="4A64079E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985" w:type="dxa"/>
          </w:tcPr>
          <w:p w14:paraId="7A85244B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60CE40AA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7C6A83" w14:paraId="67DCCA37" w14:textId="77777777" w:rsidTr="003A36DF">
        <w:trPr>
          <w:trHeight w:val="454"/>
        </w:trPr>
        <w:tc>
          <w:tcPr>
            <w:tcW w:w="1101" w:type="dxa"/>
          </w:tcPr>
          <w:p w14:paraId="30279F88" w14:textId="38BEFCCB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14:paraId="7B1FE750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Бег на 400м </w:t>
            </w:r>
          </w:p>
        </w:tc>
        <w:tc>
          <w:tcPr>
            <w:tcW w:w="3402" w:type="dxa"/>
          </w:tcPr>
          <w:p w14:paraId="11F9F023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985" w:type="dxa"/>
          </w:tcPr>
          <w:p w14:paraId="3C7E1CCC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238CC9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7C6A83" w14:paraId="6DA5D357" w14:textId="77777777" w:rsidTr="003A36DF">
        <w:trPr>
          <w:trHeight w:val="454"/>
        </w:trPr>
        <w:tc>
          <w:tcPr>
            <w:tcW w:w="1101" w:type="dxa"/>
          </w:tcPr>
          <w:p w14:paraId="0C0B9C60" w14:textId="328A8FB2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E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14:paraId="347ACB7E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14:paraId="65DD7896" w14:textId="11F4B73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Финал </w:t>
            </w:r>
          </w:p>
        </w:tc>
        <w:tc>
          <w:tcPr>
            <w:tcW w:w="1985" w:type="dxa"/>
          </w:tcPr>
          <w:p w14:paraId="7C680E32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3EF59019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D1" w:rsidRPr="007C6A83" w14:paraId="56CEE96B" w14:textId="77777777" w:rsidTr="003A36DF">
        <w:trPr>
          <w:trHeight w:val="454"/>
        </w:trPr>
        <w:tc>
          <w:tcPr>
            <w:tcW w:w="1101" w:type="dxa"/>
          </w:tcPr>
          <w:p w14:paraId="0DA99CA8" w14:textId="13E753BC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2E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14:paraId="3EEB89CF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14:paraId="6D12AD8D" w14:textId="742566AF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Финал </w:t>
            </w:r>
          </w:p>
        </w:tc>
        <w:tc>
          <w:tcPr>
            <w:tcW w:w="1985" w:type="dxa"/>
          </w:tcPr>
          <w:p w14:paraId="0098F4E2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F742EB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7C6A83" w14:paraId="52FFD0E5" w14:textId="77777777" w:rsidTr="003A36DF">
        <w:trPr>
          <w:trHeight w:val="454"/>
        </w:trPr>
        <w:tc>
          <w:tcPr>
            <w:tcW w:w="1101" w:type="dxa"/>
          </w:tcPr>
          <w:p w14:paraId="5ADD8E1D" w14:textId="679A77A2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2409" w:type="dxa"/>
          </w:tcPr>
          <w:p w14:paraId="00A1E7C6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402" w:type="dxa"/>
          </w:tcPr>
          <w:p w14:paraId="5E45465C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5" w:type="dxa"/>
          </w:tcPr>
          <w:p w14:paraId="22A91071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AE875E6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832EDC" w:rsidRPr="007C6A83" w14:paraId="250CC936" w14:textId="77777777" w:rsidTr="0052014A">
        <w:trPr>
          <w:trHeight w:val="454"/>
        </w:trPr>
        <w:tc>
          <w:tcPr>
            <w:tcW w:w="1101" w:type="dxa"/>
          </w:tcPr>
          <w:p w14:paraId="590DFFF0" w14:textId="77777777" w:rsidR="00832EDC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09" w:type="dxa"/>
          </w:tcPr>
          <w:p w14:paraId="09207501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шестом</w:t>
            </w:r>
          </w:p>
        </w:tc>
        <w:tc>
          <w:tcPr>
            <w:tcW w:w="3402" w:type="dxa"/>
          </w:tcPr>
          <w:p w14:paraId="3D356089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985" w:type="dxa"/>
          </w:tcPr>
          <w:p w14:paraId="43C531F3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1A0A5F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7C6A83" w14:paraId="4E9AA105" w14:textId="77777777" w:rsidTr="003A36DF">
        <w:trPr>
          <w:trHeight w:val="454"/>
        </w:trPr>
        <w:tc>
          <w:tcPr>
            <w:tcW w:w="1101" w:type="dxa"/>
          </w:tcPr>
          <w:p w14:paraId="3AFDC0F3" w14:textId="27553227" w:rsidR="00272AD1" w:rsidRPr="00832EDC" w:rsidRDefault="00272AD1" w:rsidP="00272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E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D3F94" w:rsidRPr="00832ED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832EDC">
              <w:rPr>
                <w:rFonts w:ascii="Times New Roman" w:hAnsi="Times New Roman" w:cs="Times New Roman"/>
                <w:bCs/>
                <w:sz w:val="28"/>
                <w:szCs w:val="28"/>
              </w:rPr>
              <w:t>.40</w:t>
            </w:r>
          </w:p>
        </w:tc>
        <w:tc>
          <w:tcPr>
            <w:tcW w:w="2409" w:type="dxa"/>
          </w:tcPr>
          <w:p w14:paraId="33E0095D" w14:textId="77777777" w:rsidR="00272AD1" w:rsidRPr="00832EDC" w:rsidRDefault="00272AD1" w:rsidP="00272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EDC">
              <w:rPr>
                <w:rFonts w:ascii="Times New Roman" w:hAnsi="Times New Roman" w:cs="Times New Roman"/>
                <w:bCs/>
                <w:sz w:val="28"/>
                <w:szCs w:val="28"/>
              </w:rPr>
              <w:t>Бег на 3000 м</w:t>
            </w:r>
          </w:p>
        </w:tc>
        <w:tc>
          <w:tcPr>
            <w:tcW w:w="3402" w:type="dxa"/>
          </w:tcPr>
          <w:p w14:paraId="34D3FB85" w14:textId="77777777" w:rsidR="00272AD1" w:rsidRPr="00832EDC" w:rsidRDefault="00272AD1" w:rsidP="00272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EDC">
              <w:rPr>
                <w:rFonts w:ascii="Times New Roman" w:hAnsi="Times New Roman" w:cs="Times New Roman"/>
                <w:bCs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14:paraId="4364E2C6" w14:textId="77777777" w:rsidR="00272AD1" w:rsidRPr="00832EDC" w:rsidRDefault="00272AD1" w:rsidP="00272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EDC">
              <w:rPr>
                <w:rFonts w:ascii="Times New Roman" w:hAnsi="Times New Roman" w:cs="Times New Roman"/>
                <w:bCs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105CAE62" w14:textId="200F58D3" w:rsidR="00272AD1" w:rsidRPr="00832EDC" w:rsidRDefault="00272AD1" w:rsidP="00272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EDC" w:rsidRPr="007C6A83" w14:paraId="600E4F91" w14:textId="77777777" w:rsidTr="0052014A">
        <w:trPr>
          <w:trHeight w:val="454"/>
        </w:trPr>
        <w:tc>
          <w:tcPr>
            <w:tcW w:w="1101" w:type="dxa"/>
          </w:tcPr>
          <w:p w14:paraId="5D4BC18D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409" w:type="dxa"/>
          </w:tcPr>
          <w:p w14:paraId="3E4D1A76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14:paraId="2EFCEB59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5" w:type="dxa"/>
          </w:tcPr>
          <w:p w14:paraId="37DD7DF0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353A67" w14:textId="77777777" w:rsidR="00832EDC" w:rsidRPr="007C6A83" w:rsidRDefault="00832EDC" w:rsidP="0052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72AD1" w:rsidRPr="007C6A83" w14:paraId="3FD49F5A" w14:textId="77777777" w:rsidTr="003A36DF">
        <w:trPr>
          <w:trHeight w:val="454"/>
        </w:trPr>
        <w:tc>
          <w:tcPr>
            <w:tcW w:w="1101" w:type="dxa"/>
          </w:tcPr>
          <w:p w14:paraId="1D20183B" w14:textId="0350EE0F" w:rsidR="00272AD1" w:rsidRPr="007C6A83" w:rsidRDefault="00832EDC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на</w:t>
            </w:r>
          </w:p>
        </w:tc>
        <w:tc>
          <w:tcPr>
            <w:tcW w:w="2409" w:type="dxa"/>
          </w:tcPr>
          <w:p w14:paraId="734E59FC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402" w:type="dxa"/>
          </w:tcPr>
          <w:p w14:paraId="1FDF0E7C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5" w:type="dxa"/>
          </w:tcPr>
          <w:p w14:paraId="4B3B814A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DBD058" w14:textId="77777777" w:rsidR="00272AD1" w:rsidRPr="007C6A83" w:rsidRDefault="00272AD1" w:rsidP="0027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832EDC" w:rsidRPr="007C6A83" w14:paraId="5FD9C5FF" w14:textId="77777777" w:rsidTr="003A36DF">
        <w:trPr>
          <w:trHeight w:val="454"/>
        </w:trPr>
        <w:tc>
          <w:tcPr>
            <w:tcW w:w="1101" w:type="dxa"/>
          </w:tcPr>
          <w:p w14:paraId="1EB9BED1" w14:textId="0F8C6A87" w:rsidR="00832EDC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E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832E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bookmarkStart w:id="0" w:name="_GoBack"/>
            <w:bookmarkEnd w:id="0"/>
            <w:r w:rsidRPr="00832E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56DA1225" w14:textId="60177FE9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EDC">
              <w:rPr>
                <w:rFonts w:ascii="Times New Roman" w:hAnsi="Times New Roman" w:cs="Times New Roman"/>
                <w:bCs/>
                <w:sz w:val="28"/>
                <w:szCs w:val="28"/>
              </w:rPr>
              <w:t>Бег на 3000 м</w:t>
            </w:r>
          </w:p>
        </w:tc>
        <w:tc>
          <w:tcPr>
            <w:tcW w:w="3402" w:type="dxa"/>
          </w:tcPr>
          <w:p w14:paraId="06F6F474" w14:textId="0092F773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EDC">
              <w:rPr>
                <w:rFonts w:ascii="Times New Roman" w:hAnsi="Times New Roman" w:cs="Times New Roman"/>
                <w:bCs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14:paraId="4B0CC5E7" w14:textId="202CF3F3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111EDC" w14:textId="00C1C108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832EDC" w:rsidRPr="007C6A83" w14:paraId="1B3A430E" w14:textId="77777777" w:rsidTr="003A36DF">
        <w:trPr>
          <w:trHeight w:val="454"/>
        </w:trPr>
        <w:tc>
          <w:tcPr>
            <w:tcW w:w="1101" w:type="dxa"/>
          </w:tcPr>
          <w:p w14:paraId="3F2DC2E1" w14:textId="5F1E75EC" w:rsidR="00832EDC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2409" w:type="dxa"/>
          </w:tcPr>
          <w:p w14:paraId="599A194A" w14:textId="02D9E854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402" w:type="dxa"/>
          </w:tcPr>
          <w:p w14:paraId="07C906C6" w14:textId="0EC83EA1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985" w:type="dxa"/>
          </w:tcPr>
          <w:p w14:paraId="46159A11" w14:textId="331763B5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45C46A99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DC" w:rsidRPr="007C6A83" w14:paraId="1518C8E5" w14:textId="77777777" w:rsidTr="003A36DF">
        <w:trPr>
          <w:trHeight w:val="454"/>
        </w:trPr>
        <w:tc>
          <w:tcPr>
            <w:tcW w:w="1101" w:type="dxa"/>
          </w:tcPr>
          <w:p w14:paraId="5AF2224D" w14:textId="498A2E88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2409" w:type="dxa"/>
          </w:tcPr>
          <w:p w14:paraId="161ABF50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400м с/б</w:t>
            </w:r>
          </w:p>
        </w:tc>
        <w:tc>
          <w:tcPr>
            <w:tcW w:w="3402" w:type="dxa"/>
          </w:tcPr>
          <w:p w14:paraId="1B2A23A7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14:paraId="3AA66B00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1D63B4B8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DC" w:rsidRPr="007C6A83" w14:paraId="4696D98D" w14:textId="77777777" w:rsidTr="003A36DF">
        <w:trPr>
          <w:trHeight w:val="454"/>
        </w:trPr>
        <w:tc>
          <w:tcPr>
            <w:tcW w:w="1101" w:type="dxa"/>
          </w:tcPr>
          <w:p w14:paraId="72DFA8B1" w14:textId="35118D21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</w:t>
            </w:r>
          </w:p>
        </w:tc>
        <w:tc>
          <w:tcPr>
            <w:tcW w:w="2409" w:type="dxa"/>
          </w:tcPr>
          <w:p w14:paraId="095794A7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400м с/б</w:t>
            </w:r>
          </w:p>
        </w:tc>
        <w:tc>
          <w:tcPr>
            <w:tcW w:w="3402" w:type="dxa"/>
          </w:tcPr>
          <w:p w14:paraId="7FEE7200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14:paraId="79987810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42E6A3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832EDC" w:rsidRPr="007C6A83" w14:paraId="4ECC4008" w14:textId="77777777" w:rsidTr="003A36DF">
        <w:trPr>
          <w:trHeight w:val="454"/>
        </w:trPr>
        <w:tc>
          <w:tcPr>
            <w:tcW w:w="1101" w:type="dxa"/>
          </w:tcPr>
          <w:p w14:paraId="2424C400" w14:textId="77D2A89A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</w:t>
            </w:r>
          </w:p>
        </w:tc>
        <w:tc>
          <w:tcPr>
            <w:tcW w:w="2409" w:type="dxa"/>
          </w:tcPr>
          <w:p w14:paraId="317FFC4F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402" w:type="dxa"/>
          </w:tcPr>
          <w:p w14:paraId="15FF210B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14:paraId="77A35B44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14:paraId="50F1295A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DC" w:rsidRPr="007C6A83" w14:paraId="412E31E4" w14:textId="77777777" w:rsidTr="003A36DF">
        <w:trPr>
          <w:trHeight w:val="454"/>
        </w:trPr>
        <w:tc>
          <w:tcPr>
            <w:tcW w:w="1101" w:type="dxa"/>
          </w:tcPr>
          <w:p w14:paraId="0CC140AF" w14:textId="06291AF9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2409" w:type="dxa"/>
          </w:tcPr>
          <w:p w14:paraId="6CDB41E1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402" w:type="dxa"/>
          </w:tcPr>
          <w:p w14:paraId="327B3971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14:paraId="3C5782B0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3D5D3A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832EDC" w:rsidRPr="007C6A83" w14:paraId="2AC6C3E1" w14:textId="77777777" w:rsidTr="003A36DF">
        <w:trPr>
          <w:trHeight w:val="454"/>
        </w:trPr>
        <w:tc>
          <w:tcPr>
            <w:tcW w:w="1101" w:type="dxa"/>
          </w:tcPr>
          <w:p w14:paraId="243CDE08" w14:textId="32DC90A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09" w:type="dxa"/>
          </w:tcPr>
          <w:p w14:paraId="4E1EA974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  <w:tc>
          <w:tcPr>
            <w:tcW w:w="3402" w:type="dxa"/>
          </w:tcPr>
          <w:p w14:paraId="0957AB19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4B9D67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E21831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DC" w:rsidRPr="007C6A83" w14:paraId="42D85A40" w14:textId="77777777" w:rsidTr="003A36DF">
        <w:trPr>
          <w:trHeight w:val="454"/>
        </w:trPr>
        <w:tc>
          <w:tcPr>
            <w:tcW w:w="1101" w:type="dxa"/>
          </w:tcPr>
          <w:p w14:paraId="2655626D" w14:textId="5580DEBE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2409" w:type="dxa"/>
          </w:tcPr>
          <w:p w14:paraId="34ADB612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3000 м с/п.</w:t>
            </w:r>
          </w:p>
        </w:tc>
        <w:tc>
          <w:tcPr>
            <w:tcW w:w="3402" w:type="dxa"/>
          </w:tcPr>
          <w:p w14:paraId="072E90CB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14:paraId="20757914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B2AE5F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832EDC" w:rsidRPr="007C6A83" w14:paraId="43AF3CAF" w14:textId="77777777" w:rsidTr="003A36DF">
        <w:trPr>
          <w:trHeight w:val="454"/>
        </w:trPr>
        <w:tc>
          <w:tcPr>
            <w:tcW w:w="1101" w:type="dxa"/>
          </w:tcPr>
          <w:p w14:paraId="215ADA84" w14:textId="78E508C4" w:rsidR="00832EDC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09" w:type="dxa"/>
          </w:tcPr>
          <w:p w14:paraId="357DBDEA" w14:textId="0C0FA97D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14:paraId="33EB8A2F" w14:textId="21C4746E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985" w:type="dxa"/>
          </w:tcPr>
          <w:p w14:paraId="6E20EE2F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5E7B5D" w14:textId="08B35D7B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832EDC" w:rsidRPr="007C6A83" w14:paraId="12465EBB" w14:textId="77777777" w:rsidTr="003A36DF">
        <w:trPr>
          <w:trHeight w:val="454"/>
        </w:trPr>
        <w:tc>
          <w:tcPr>
            <w:tcW w:w="1101" w:type="dxa"/>
          </w:tcPr>
          <w:p w14:paraId="3412F565" w14:textId="7839EB5B" w:rsidR="00832EDC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409" w:type="dxa"/>
          </w:tcPr>
          <w:p w14:paraId="565CE182" w14:textId="1517404C" w:rsidR="00832EDC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402" w:type="dxa"/>
          </w:tcPr>
          <w:p w14:paraId="44440C72" w14:textId="5A3569CF" w:rsidR="00832EDC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985" w:type="dxa"/>
          </w:tcPr>
          <w:p w14:paraId="019E518D" w14:textId="77777777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AB436C" w14:textId="4E291F64" w:rsidR="00832EDC" w:rsidRPr="007C6A83" w:rsidRDefault="00832EDC" w:rsidP="0083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</w:tbl>
    <w:p w14:paraId="010B226B" w14:textId="47DA8E66" w:rsidR="00EC239B" w:rsidRDefault="00EC239B" w:rsidP="0074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5A8F0" w14:textId="567EB669" w:rsidR="00B32DDA" w:rsidRPr="00B32DDA" w:rsidRDefault="00B32DDA" w:rsidP="00B32DDA">
      <w:pPr>
        <w:rPr>
          <w:rFonts w:ascii="Times New Roman" w:hAnsi="Times New Roman" w:cs="Times New Roman"/>
          <w:sz w:val="28"/>
          <w:szCs w:val="28"/>
        </w:rPr>
      </w:pPr>
    </w:p>
    <w:p w14:paraId="5628AEF6" w14:textId="71CD04E1" w:rsidR="00B32DDA" w:rsidRPr="00B32DDA" w:rsidRDefault="00B32DDA" w:rsidP="00B32DD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32DDA" w:rsidRPr="00B32DDA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27965" w14:textId="77777777" w:rsidR="00BF7EE1" w:rsidRDefault="00BF7EE1" w:rsidP="006121E9">
      <w:pPr>
        <w:spacing w:after="0" w:line="240" w:lineRule="auto"/>
      </w:pPr>
      <w:r>
        <w:separator/>
      </w:r>
    </w:p>
  </w:endnote>
  <w:endnote w:type="continuationSeparator" w:id="0">
    <w:p w14:paraId="27356B13" w14:textId="77777777" w:rsidR="00BF7EE1" w:rsidRDefault="00BF7EE1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E7D2" w14:textId="3535BD8F" w:rsidR="004F2153" w:rsidRPr="004F2153" w:rsidRDefault="00F23AE0" w:rsidP="004F2153">
    <w:pPr>
      <w:tabs>
        <w:tab w:val="left" w:pos="4680"/>
        <w:tab w:val="left" w:pos="6480"/>
        <w:tab w:val="left" w:pos="8100"/>
      </w:tabs>
      <w:spacing w:after="0" w:line="240" w:lineRule="auto"/>
      <w:ind w:left="-181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</w:t>
    </w:r>
    <w:r w:rsidR="00B32DDA">
      <w:rPr>
        <w:rFonts w:ascii="Times New Roman" w:hAnsi="Times New Roman" w:cs="Times New Roman"/>
        <w:b/>
        <w:color w:val="1D3A57"/>
        <w:sz w:val="24"/>
        <w:szCs w:val="24"/>
      </w:rPr>
      <w:t xml:space="preserve"> Починский Михаил Владимирович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14:paraId="77AA3E66" w14:textId="436406DE" w:rsidR="004F2153" w:rsidRPr="004F2153" w:rsidRDefault="004F2153" w:rsidP="00AF248B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4F2153">
      <w:rPr>
        <w:rFonts w:ascii="Times New Roman" w:hAnsi="Times New Roman" w:cs="Times New Roman"/>
        <w:b/>
        <w:color w:val="1D3A57"/>
        <w:sz w:val="24"/>
        <w:szCs w:val="24"/>
      </w:rPr>
      <w:t>+</w:t>
    </w:r>
    <w:r w:rsidR="00B32DDA">
      <w:rPr>
        <w:rFonts w:ascii="Times New Roman" w:hAnsi="Times New Roman" w:cs="Times New Roman"/>
        <w:b/>
        <w:color w:val="1D3A57"/>
        <w:sz w:val="24"/>
        <w:szCs w:val="24"/>
      </w:rPr>
      <w:t>79112129135</w:t>
    </w:r>
  </w:p>
  <w:p w14:paraId="5928CA7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1C31" w14:textId="77777777" w:rsidR="00BF7EE1" w:rsidRDefault="00BF7EE1" w:rsidP="006121E9">
      <w:pPr>
        <w:spacing w:after="0" w:line="240" w:lineRule="auto"/>
      </w:pPr>
      <w:r>
        <w:separator/>
      </w:r>
    </w:p>
  </w:footnote>
  <w:footnote w:type="continuationSeparator" w:id="0">
    <w:p w14:paraId="71151CB9" w14:textId="77777777" w:rsidR="00BF7EE1" w:rsidRDefault="00BF7EE1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205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7C7D34CD" wp14:editId="6A5F8A2A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2876B45E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6CF238DC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237C5166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734B8B18" w14:textId="77777777"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34241E24" w14:textId="77777777" w:rsidR="00F23AE0" w:rsidRDefault="00A16CE3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6E446A76">
        <v:rect id="_x0000_i1025" style="width:0;height:1.5pt" o:hralign="center" o:hrstd="t" o:hr="t" fillcolor="gray" stroked="f"/>
      </w:pict>
    </w:r>
  </w:p>
  <w:p w14:paraId="68A51FD2" w14:textId="77777777"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29"/>
    <w:rsid w:val="00006031"/>
    <w:rsid w:val="000558C9"/>
    <w:rsid w:val="0008102F"/>
    <w:rsid w:val="000861D6"/>
    <w:rsid w:val="000A33C7"/>
    <w:rsid w:val="000A4AFB"/>
    <w:rsid w:val="000B43EB"/>
    <w:rsid w:val="000C6362"/>
    <w:rsid w:val="000E331B"/>
    <w:rsid w:val="0010239F"/>
    <w:rsid w:val="00141F34"/>
    <w:rsid w:val="00155B80"/>
    <w:rsid w:val="001725B5"/>
    <w:rsid w:val="001758A5"/>
    <w:rsid w:val="001B1A74"/>
    <w:rsid w:val="001B34B0"/>
    <w:rsid w:val="001C7C14"/>
    <w:rsid w:val="001D057D"/>
    <w:rsid w:val="001F76B3"/>
    <w:rsid w:val="0020170A"/>
    <w:rsid w:val="002126E8"/>
    <w:rsid w:val="00246672"/>
    <w:rsid w:val="00261FA8"/>
    <w:rsid w:val="002630EF"/>
    <w:rsid w:val="00270890"/>
    <w:rsid w:val="00272AD1"/>
    <w:rsid w:val="002959A7"/>
    <w:rsid w:val="002E6942"/>
    <w:rsid w:val="00310AD1"/>
    <w:rsid w:val="0032267A"/>
    <w:rsid w:val="00323EB9"/>
    <w:rsid w:val="00330A6D"/>
    <w:rsid w:val="00345EAB"/>
    <w:rsid w:val="00370AE1"/>
    <w:rsid w:val="00374F80"/>
    <w:rsid w:val="003A36DF"/>
    <w:rsid w:val="003C4472"/>
    <w:rsid w:val="003C5F4D"/>
    <w:rsid w:val="00400A3A"/>
    <w:rsid w:val="00433050"/>
    <w:rsid w:val="004643D6"/>
    <w:rsid w:val="004A575C"/>
    <w:rsid w:val="004C3F90"/>
    <w:rsid w:val="004E7734"/>
    <w:rsid w:val="004F2153"/>
    <w:rsid w:val="004F7D72"/>
    <w:rsid w:val="005358D3"/>
    <w:rsid w:val="005419A6"/>
    <w:rsid w:val="005423B5"/>
    <w:rsid w:val="005537D5"/>
    <w:rsid w:val="00563105"/>
    <w:rsid w:val="0058036B"/>
    <w:rsid w:val="00587C8F"/>
    <w:rsid w:val="00595341"/>
    <w:rsid w:val="00597955"/>
    <w:rsid w:val="005A20D7"/>
    <w:rsid w:val="005A78CC"/>
    <w:rsid w:val="005D3F94"/>
    <w:rsid w:val="005E3330"/>
    <w:rsid w:val="006121E9"/>
    <w:rsid w:val="00617440"/>
    <w:rsid w:val="00620605"/>
    <w:rsid w:val="0064089D"/>
    <w:rsid w:val="00673349"/>
    <w:rsid w:val="00687482"/>
    <w:rsid w:val="00690AC4"/>
    <w:rsid w:val="006A3B3A"/>
    <w:rsid w:val="006A5940"/>
    <w:rsid w:val="006A6B73"/>
    <w:rsid w:val="006C1BAD"/>
    <w:rsid w:val="006C3F86"/>
    <w:rsid w:val="006E0ECB"/>
    <w:rsid w:val="00715DF3"/>
    <w:rsid w:val="00735DFF"/>
    <w:rsid w:val="007469AE"/>
    <w:rsid w:val="0074761A"/>
    <w:rsid w:val="00753926"/>
    <w:rsid w:val="00772596"/>
    <w:rsid w:val="007948AD"/>
    <w:rsid w:val="007C6A83"/>
    <w:rsid w:val="007E2EE2"/>
    <w:rsid w:val="007E60DD"/>
    <w:rsid w:val="007F0449"/>
    <w:rsid w:val="007F7DCF"/>
    <w:rsid w:val="0081446D"/>
    <w:rsid w:val="00816B2A"/>
    <w:rsid w:val="00832EDC"/>
    <w:rsid w:val="008421E0"/>
    <w:rsid w:val="00857FDC"/>
    <w:rsid w:val="0086452A"/>
    <w:rsid w:val="0089604F"/>
    <w:rsid w:val="00896C43"/>
    <w:rsid w:val="00896C4B"/>
    <w:rsid w:val="008C4C01"/>
    <w:rsid w:val="008D26D2"/>
    <w:rsid w:val="008E2E59"/>
    <w:rsid w:val="009433ED"/>
    <w:rsid w:val="00946A00"/>
    <w:rsid w:val="00963BFE"/>
    <w:rsid w:val="00980DDF"/>
    <w:rsid w:val="009910C6"/>
    <w:rsid w:val="009B2C8D"/>
    <w:rsid w:val="009C20E6"/>
    <w:rsid w:val="009F521F"/>
    <w:rsid w:val="00A11750"/>
    <w:rsid w:val="00A7601F"/>
    <w:rsid w:val="00A950B4"/>
    <w:rsid w:val="00AB5663"/>
    <w:rsid w:val="00AD631A"/>
    <w:rsid w:val="00AF248B"/>
    <w:rsid w:val="00AF27A8"/>
    <w:rsid w:val="00B32DDA"/>
    <w:rsid w:val="00B44E93"/>
    <w:rsid w:val="00B627FB"/>
    <w:rsid w:val="00B72FB3"/>
    <w:rsid w:val="00B77914"/>
    <w:rsid w:val="00B83341"/>
    <w:rsid w:val="00B85352"/>
    <w:rsid w:val="00B87CC1"/>
    <w:rsid w:val="00BA32E5"/>
    <w:rsid w:val="00BA776B"/>
    <w:rsid w:val="00BB46F9"/>
    <w:rsid w:val="00BC1E99"/>
    <w:rsid w:val="00BF7EE1"/>
    <w:rsid w:val="00C150B2"/>
    <w:rsid w:val="00C2068B"/>
    <w:rsid w:val="00C23D64"/>
    <w:rsid w:val="00C26821"/>
    <w:rsid w:val="00C361D2"/>
    <w:rsid w:val="00C51029"/>
    <w:rsid w:val="00C64832"/>
    <w:rsid w:val="00C650BA"/>
    <w:rsid w:val="00C96BF8"/>
    <w:rsid w:val="00CD451D"/>
    <w:rsid w:val="00CE6DED"/>
    <w:rsid w:val="00D00BD8"/>
    <w:rsid w:val="00D237C9"/>
    <w:rsid w:val="00D5175F"/>
    <w:rsid w:val="00D910E2"/>
    <w:rsid w:val="00D91649"/>
    <w:rsid w:val="00DA6EF9"/>
    <w:rsid w:val="00DB7855"/>
    <w:rsid w:val="00DD28E1"/>
    <w:rsid w:val="00DD4DE9"/>
    <w:rsid w:val="00DE317B"/>
    <w:rsid w:val="00E32775"/>
    <w:rsid w:val="00E36C14"/>
    <w:rsid w:val="00E451D4"/>
    <w:rsid w:val="00E55E2C"/>
    <w:rsid w:val="00E96F48"/>
    <w:rsid w:val="00EC239B"/>
    <w:rsid w:val="00EC70C3"/>
    <w:rsid w:val="00EE40E3"/>
    <w:rsid w:val="00EF485C"/>
    <w:rsid w:val="00EF4861"/>
    <w:rsid w:val="00F00874"/>
    <w:rsid w:val="00F135BC"/>
    <w:rsid w:val="00F23AE0"/>
    <w:rsid w:val="00F95531"/>
    <w:rsid w:val="00FA723C"/>
    <w:rsid w:val="00FB4613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  <w14:docId w14:val="2C68110C"/>
  <w15:docId w15:val="{9FAFF3E1-44AB-49A1-A3A2-908D4673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B94C-8E0B-47E0-A067-FDE9951C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их Алексей Борисович</cp:lastModifiedBy>
  <cp:revision>3</cp:revision>
  <cp:lastPrinted>2020-07-30T07:35:00Z</cp:lastPrinted>
  <dcterms:created xsi:type="dcterms:W3CDTF">2020-08-20T07:14:00Z</dcterms:created>
  <dcterms:modified xsi:type="dcterms:W3CDTF">2020-08-20T07:28:00Z</dcterms:modified>
</cp:coreProperties>
</file>